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ED2DA" w14:textId="77777777" w:rsidR="001B6747" w:rsidRPr="001B6747" w:rsidRDefault="00BB6440" w:rsidP="003D7E91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Приложение №</w:t>
      </w:r>
      <w:r w:rsidR="001B6747" w:rsidRPr="001B6747">
        <w:rPr>
          <w:rFonts w:eastAsia="Times New Roman"/>
          <w:sz w:val="24"/>
          <w:szCs w:val="24"/>
          <w:lang w:eastAsia="ar-SA"/>
        </w:rPr>
        <w:t xml:space="preserve"> 1</w:t>
      </w:r>
    </w:p>
    <w:p w14:paraId="305BBFE6" w14:textId="77777777" w:rsidR="009E2DEE" w:rsidRDefault="001B6747" w:rsidP="003D7E91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 xml:space="preserve">к </w:t>
      </w:r>
      <w:r w:rsidR="00034801">
        <w:rPr>
          <w:rFonts w:eastAsia="Times New Roman"/>
          <w:sz w:val="24"/>
          <w:szCs w:val="24"/>
          <w:lang w:eastAsia="ar-SA"/>
        </w:rPr>
        <w:t>муниципальной</w:t>
      </w:r>
      <w:r w:rsidRPr="001B6747">
        <w:rPr>
          <w:rFonts w:eastAsia="Times New Roman"/>
          <w:sz w:val="24"/>
          <w:szCs w:val="24"/>
          <w:lang w:eastAsia="ar-SA"/>
        </w:rPr>
        <w:t xml:space="preserve"> программе </w:t>
      </w:r>
    </w:p>
    <w:p w14:paraId="4ADDB811" w14:textId="63052129" w:rsidR="001B6747" w:rsidRPr="001B6747" w:rsidRDefault="001B6747" w:rsidP="003D7E91">
      <w:pPr>
        <w:tabs>
          <w:tab w:val="left" w:pos="795"/>
        </w:tabs>
        <w:suppressAutoHyphens/>
        <w:autoSpaceDE w:val="0"/>
        <w:autoSpaceDN w:val="0"/>
        <w:adjustRightInd w:val="0"/>
        <w:spacing w:after="0" w:line="240" w:lineRule="auto"/>
        <w:ind w:left="10065"/>
        <w:jc w:val="both"/>
        <w:rPr>
          <w:rFonts w:eastAsia="Times New Roman"/>
          <w:sz w:val="24"/>
          <w:szCs w:val="24"/>
          <w:lang w:eastAsia="ar-SA"/>
        </w:rPr>
      </w:pPr>
      <w:r w:rsidRPr="001B6747">
        <w:rPr>
          <w:rFonts w:eastAsia="Times New Roman"/>
          <w:sz w:val="24"/>
          <w:szCs w:val="24"/>
          <w:lang w:eastAsia="ar-SA"/>
        </w:rPr>
        <w:t>«</w:t>
      </w:r>
      <w:r w:rsidR="009E2DEE" w:rsidRPr="009E2DEE">
        <w:rPr>
          <w:rFonts w:eastAsia="Times New Roman"/>
          <w:sz w:val="24"/>
          <w:szCs w:val="24"/>
          <w:lang w:eastAsia="ar-SA"/>
        </w:rPr>
        <w:t>Адресная социальная поддержка жителей муниципального образования «</w:t>
      </w:r>
      <w:proofErr w:type="spellStart"/>
      <w:r w:rsidR="009E2DEE" w:rsidRPr="009E2DEE">
        <w:rPr>
          <w:rFonts w:eastAsia="Times New Roman"/>
          <w:sz w:val="24"/>
          <w:szCs w:val="24"/>
          <w:lang w:eastAsia="ar-SA"/>
        </w:rPr>
        <w:t>Муринское</w:t>
      </w:r>
      <w:proofErr w:type="spellEnd"/>
      <w:r w:rsidR="009E2DEE" w:rsidRPr="009E2DEE">
        <w:rPr>
          <w:rFonts w:eastAsia="Times New Roman"/>
          <w:sz w:val="24"/>
          <w:szCs w:val="24"/>
          <w:lang w:eastAsia="ar-SA"/>
        </w:rPr>
        <w:t xml:space="preserve"> городское поселение» Всеволожского муниципального района Ленинградской области на 2021-202</w:t>
      </w:r>
      <w:r w:rsidR="00740247">
        <w:rPr>
          <w:rFonts w:eastAsia="Times New Roman"/>
          <w:sz w:val="24"/>
          <w:szCs w:val="24"/>
          <w:lang w:eastAsia="ar-SA"/>
        </w:rPr>
        <w:t>4</w:t>
      </w:r>
      <w:r w:rsidR="009E2DEE" w:rsidRPr="009E2DEE">
        <w:rPr>
          <w:rFonts w:eastAsia="Times New Roman"/>
          <w:sz w:val="24"/>
          <w:szCs w:val="24"/>
          <w:lang w:eastAsia="ar-SA"/>
        </w:rPr>
        <w:t xml:space="preserve"> гг.</w:t>
      </w:r>
      <w:r w:rsidRPr="001B6747">
        <w:rPr>
          <w:rFonts w:eastAsia="Times New Roman"/>
          <w:sz w:val="24"/>
          <w:szCs w:val="24"/>
          <w:lang w:eastAsia="ar-SA"/>
        </w:rPr>
        <w:t>»</w:t>
      </w:r>
    </w:p>
    <w:p w14:paraId="03440904" w14:textId="77777777" w:rsidR="009D0D01" w:rsidRDefault="009D0D01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</w:p>
    <w:p w14:paraId="36EB3207" w14:textId="77777777" w:rsidR="001B6747" w:rsidRPr="001B6747" w:rsidRDefault="001B6747" w:rsidP="001B6747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>ПЕРЕЧЕНЬ</w:t>
      </w:r>
    </w:p>
    <w:p w14:paraId="77EB05D0" w14:textId="77777777" w:rsidR="001B6747" w:rsidRDefault="001B6747" w:rsidP="0052221D">
      <w:pPr>
        <w:spacing w:after="0" w:line="240" w:lineRule="auto"/>
        <w:jc w:val="center"/>
        <w:rPr>
          <w:rFonts w:eastAsia="Times New Roman"/>
          <w:snapToGrid w:val="0"/>
          <w:color w:val="auto"/>
          <w:sz w:val="24"/>
          <w:szCs w:val="24"/>
          <w:lang w:eastAsia="ru-RU"/>
        </w:rPr>
      </w:pPr>
      <w:r w:rsidRPr="001B6747">
        <w:rPr>
          <w:rFonts w:eastAsia="Times New Roman"/>
          <w:snapToGrid w:val="0"/>
          <w:color w:val="auto"/>
          <w:sz w:val="24"/>
          <w:szCs w:val="24"/>
          <w:lang w:eastAsia="ru-RU"/>
        </w:rPr>
        <w:t xml:space="preserve">основных мероприятий программы </w:t>
      </w:r>
    </w:p>
    <w:p w14:paraId="0E4B0383" w14:textId="77777777" w:rsidR="00FD7D69" w:rsidRPr="008F598B" w:rsidRDefault="00FD7D69" w:rsidP="001B6747">
      <w:pPr>
        <w:spacing w:after="0" w:line="240" w:lineRule="auto"/>
        <w:ind w:firstLine="720"/>
        <w:jc w:val="center"/>
        <w:rPr>
          <w:rFonts w:eastAsia="Times New Roman"/>
          <w:snapToGrid w:val="0"/>
          <w:color w:val="auto"/>
          <w:sz w:val="12"/>
          <w:szCs w:val="24"/>
          <w:lang w:eastAsia="ru-RU"/>
        </w:rPr>
      </w:pPr>
    </w:p>
    <w:tbl>
      <w:tblPr>
        <w:tblStyle w:val="a3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81"/>
        <w:gridCol w:w="4990"/>
        <w:gridCol w:w="5103"/>
        <w:gridCol w:w="4678"/>
      </w:tblGrid>
      <w:tr w:rsidR="00555CF0" w:rsidRPr="00225453" w14:paraId="0E0AC832" w14:textId="77777777" w:rsidTr="008F598B">
        <w:trPr>
          <w:trHeight w:val="276"/>
          <w:tblHeader/>
        </w:trPr>
        <w:tc>
          <w:tcPr>
            <w:tcW w:w="681" w:type="dxa"/>
            <w:vMerge w:val="restart"/>
            <w:vAlign w:val="center"/>
          </w:tcPr>
          <w:p w14:paraId="6ED2714F" w14:textId="77777777" w:rsidR="00555CF0" w:rsidRPr="00225453" w:rsidRDefault="00555CF0" w:rsidP="00D4670D">
            <w:pPr>
              <w:jc w:val="center"/>
              <w:rPr>
                <w:b/>
                <w:sz w:val="24"/>
                <w:szCs w:val="24"/>
              </w:rPr>
            </w:pPr>
            <w:r w:rsidRPr="00225453">
              <w:rPr>
                <w:rFonts w:eastAsia="Calibri"/>
                <w:b/>
                <w:sz w:val="24"/>
                <w:szCs w:val="24"/>
              </w:rPr>
              <w:t>№ п/п</w:t>
            </w:r>
          </w:p>
        </w:tc>
        <w:tc>
          <w:tcPr>
            <w:tcW w:w="4990" w:type="dxa"/>
            <w:vMerge w:val="restart"/>
            <w:vAlign w:val="center"/>
          </w:tcPr>
          <w:p w14:paraId="1A51D0CC" w14:textId="77777777" w:rsidR="00555CF0" w:rsidRPr="00225453" w:rsidRDefault="00555CF0" w:rsidP="00D4670D">
            <w:pPr>
              <w:jc w:val="center"/>
              <w:rPr>
                <w:b/>
                <w:sz w:val="24"/>
                <w:szCs w:val="24"/>
              </w:rPr>
            </w:pPr>
            <w:r w:rsidRPr="00225453">
              <w:rPr>
                <w:b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5103" w:type="dxa"/>
            <w:vMerge w:val="restart"/>
          </w:tcPr>
          <w:p w14:paraId="4FC3E791" w14:textId="77777777" w:rsidR="00217D19" w:rsidRPr="00225453" w:rsidRDefault="00217D19" w:rsidP="00D4670D">
            <w:pPr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</w:p>
          <w:p w14:paraId="29978E21" w14:textId="77777777" w:rsidR="00555CF0" w:rsidRPr="00225453" w:rsidRDefault="00555CF0" w:rsidP="00217D19">
            <w:pPr>
              <w:jc w:val="center"/>
              <w:rPr>
                <w:rFonts w:eastAsia="Times New Roman"/>
                <w:b/>
                <w:color w:val="auto"/>
                <w:sz w:val="24"/>
                <w:szCs w:val="24"/>
              </w:rPr>
            </w:pPr>
            <w:r w:rsidRPr="00225453">
              <w:rPr>
                <w:rFonts w:eastAsia="Times New Roman"/>
                <w:b/>
                <w:color w:val="auto"/>
                <w:sz w:val="24"/>
                <w:szCs w:val="24"/>
              </w:rPr>
              <w:t>Показатели программы</w:t>
            </w:r>
          </w:p>
        </w:tc>
        <w:tc>
          <w:tcPr>
            <w:tcW w:w="4678" w:type="dxa"/>
            <w:vMerge w:val="restart"/>
            <w:vAlign w:val="center"/>
          </w:tcPr>
          <w:p w14:paraId="36344368" w14:textId="77777777" w:rsidR="00555CF0" w:rsidRPr="00225453" w:rsidRDefault="003E4699" w:rsidP="00217D19">
            <w:pPr>
              <w:pStyle w:val="1"/>
              <w:outlineLvl w:val="0"/>
              <w:rPr>
                <w:sz w:val="24"/>
                <w:szCs w:val="24"/>
              </w:rPr>
            </w:pPr>
            <w:r w:rsidRPr="00225453">
              <w:rPr>
                <w:sz w:val="24"/>
                <w:szCs w:val="24"/>
                <w:lang w:val="ru-RU"/>
              </w:rPr>
              <w:t>Задачи программы</w:t>
            </w:r>
          </w:p>
        </w:tc>
      </w:tr>
      <w:tr w:rsidR="00555CF0" w:rsidRPr="00225453" w14:paraId="16A8173E" w14:textId="77777777" w:rsidTr="008F598B">
        <w:trPr>
          <w:trHeight w:val="322"/>
          <w:tblHeader/>
        </w:trPr>
        <w:tc>
          <w:tcPr>
            <w:tcW w:w="681" w:type="dxa"/>
            <w:vMerge/>
          </w:tcPr>
          <w:p w14:paraId="4EAEF0B8" w14:textId="77777777" w:rsidR="00555CF0" w:rsidRPr="00225453" w:rsidRDefault="00555CF0" w:rsidP="00D46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90" w:type="dxa"/>
            <w:vMerge/>
            <w:vAlign w:val="center"/>
          </w:tcPr>
          <w:p w14:paraId="2855926B" w14:textId="77777777" w:rsidR="00555CF0" w:rsidRPr="00225453" w:rsidRDefault="00555CF0" w:rsidP="00D467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14:paraId="75DEE8F6" w14:textId="77777777" w:rsidR="00555CF0" w:rsidRPr="00225453" w:rsidRDefault="00555CF0" w:rsidP="00D4670D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  <w:vMerge/>
            <w:vAlign w:val="center"/>
          </w:tcPr>
          <w:p w14:paraId="039C1A42" w14:textId="77777777" w:rsidR="00555CF0" w:rsidRPr="00225453" w:rsidRDefault="00555CF0" w:rsidP="00D4670D">
            <w:pPr>
              <w:pStyle w:val="1"/>
              <w:outlineLvl w:val="0"/>
              <w:rPr>
                <w:color w:val="FF0000"/>
                <w:sz w:val="24"/>
                <w:szCs w:val="24"/>
              </w:rPr>
            </w:pPr>
          </w:p>
        </w:tc>
      </w:tr>
      <w:tr w:rsidR="00663B15" w:rsidRPr="00225453" w14:paraId="66465142" w14:textId="77777777" w:rsidTr="008F598B">
        <w:trPr>
          <w:trHeight w:val="1012"/>
        </w:trPr>
        <w:tc>
          <w:tcPr>
            <w:tcW w:w="681" w:type="dxa"/>
          </w:tcPr>
          <w:p w14:paraId="4D913943" w14:textId="4883D36E" w:rsidR="00663B15" w:rsidRPr="00225453" w:rsidRDefault="00663B15" w:rsidP="0066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990" w:type="dxa"/>
          </w:tcPr>
          <w:p w14:paraId="574EADC8" w14:textId="60E605F6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о-консультационная помощь по разъяснению мер социальной поддержки, предоставляемых </w:t>
            </w:r>
            <w:r w:rsidR="00C64CF0" w:rsidRPr="00C64CF0">
              <w:rPr>
                <w:rFonts w:ascii="Times New Roman" w:hAnsi="Times New Roman"/>
                <w:sz w:val="24"/>
                <w:szCs w:val="24"/>
              </w:rPr>
              <w:t>отдельным категориям гражда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в соответствии с муниципальными нормативно-правовыми актами</w:t>
            </w:r>
          </w:p>
        </w:tc>
        <w:tc>
          <w:tcPr>
            <w:tcW w:w="5103" w:type="dxa"/>
          </w:tcPr>
          <w:p w14:paraId="006DC7D3" w14:textId="49B68D38" w:rsidR="00663B15" w:rsidRPr="008F598B" w:rsidRDefault="00663B15" w:rsidP="00BE484F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я граждан, </w:t>
            </w:r>
            <w:r w:rsidR="00BE484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братившихся за оказанием мер социальной поддержки, от общего числа граждан, которым была оказан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о-консультационная помощь</w:t>
            </w:r>
          </w:p>
        </w:tc>
        <w:tc>
          <w:tcPr>
            <w:tcW w:w="4678" w:type="dxa"/>
          </w:tcPr>
          <w:p w14:paraId="0E9787ED" w14:textId="72195F26" w:rsidR="00663B15" w:rsidRPr="00BC0D6C" w:rsidRDefault="00C64CF0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4CF0">
              <w:rPr>
                <w:rFonts w:ascii="Times New Roman" w:hAnsi="Times New Roman"/>
                <w:sz w:val="24"/>
                <w:szCs w:val="24"/>
              </w:rPr>
              <w:t>Повышение и поддержание качества жизни граждан, проживающих в муниципальном образовании</w:t>
            </w:r>
          </w:p>
        </w:tc>
      </w:tr>
      <w:tr w:rsidR="00663B15" w:rsidRPr="00225453" w14:paraId="47C8FF7E" w14:textId="77777777" w:rsidTr="008F598B">
        <w:trPr>
          <w:trHeight w:val="1012"/>
        </w:trPr>
        <w:tc>
          <w:tcPr>
            <w:tcW w:w="681" w:type="dxa"/>
            <w:vMerge w:val="restart"/>
          </w:tcPr>
          <w:p w14:paraId="006E027E" w14:textId="77777777" w:rsidR="00663B15" w:rsidRPr="00225453" w:rsidRDefault="00663B15" w:rsidP="0066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284DB02D" w14:textId="17624237" w:rsidR="00663B15" w:rsidRPr="00225453" w:rsidRDefault="00663B15" w:rsidP="0066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5453">
              <w:rPr>
                <w:sz w:val="24"/>
                <w:szCs w:val="24"/>
              </w:rPr>
              <w:t>2.</w:t>
            </w:r>
          </w:p>
        </w:tc>
        <w:tc>
          <w:tcPr>
            <w:tcW w:w="4990" w:type="dxa"/>
            <w:vMerge w:val="restart"/>
          </w:tcPr>
          <w:p w14:paraId="476C7E4C" w14:textId="6172261A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sz w:val="24"/>
                <w:szCs w:val="24"/>
              </w:rPr>
              <w:t xml:space="preserve">Оказание единовременной материальной помощи в денежной форме малоимущим и социально незащищённым категориям населения, в том числе денежные выплаты отдельным категориям граждан </w:t>
            </w:r>
          </w:p>
        </w:tc>
        <w:tc>
          <w:tcPr>
            <w:tcW w:w="5103" w:type="dxa"/>
          </w:tcPr>
          <w:p w14:paraId="4DCBC12D" w14:textId="419E1482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я граждан, получивших адресную материальную помощь, от общего числа обратившихся граждан</w:t>
            </w:r>
          </w:p>
        </w:tc>
        <w:tc>
          <w:tcPr>
            <w:tcW w:w="4678" w:type="dxa"/>
            <w:vMerge w:val="restart"/>
          </w:tcPr>
          <w:p w14:paraId="5E50408B" w14:textId="1091A0FA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0D6C">
              <w:rPr>
                <w:rFonts w:ascii="Times New Roman" w:hAnsi="Times New Roman"/>
                <w:sz w:val="24"/>
                <w:szCs w:val="24"/>
              </w:rPr>
              <w:t xml:space="preserve">Реализация мер адресной социальной помощи малоимущим, социально незащищённым категориям населения, оказавшимся в трудной жизненной ситу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BC0D6C">
              <w:rPr>
                <w:rFonts w:ascii="Times New Roman" w:hAnsi="Times New Roman"/>
                <w:sz w:val="24"/>
                <w:szCs w:val="24"/>
              </w:rPr>
              <w:t xml:space="preserve">нуждающихся в повышенном внимании общества </w:t>
            </w:r>
          </w:p>
        </w:tc>
      </w:tr>
      <w:tr w:rsidR="00663B15" w:rsidRPr="00225453" w14:paraId="47DD1683" w14:textId="77777777" w:rsidTr="00C1132E">
        <w:trPr>
          <w:trHeight w:val="1267"/>
        </w:trPr>
        <w:tc>
          <w:tcPr>
            <w:tcW w:w="681" w:type="dxa"/>
            <w:vMerge/>
          </w:tcPr>
          <w:p w14:paraId="124A3D07" w14:textId="77777777" w:rsidR="00663B15" w:rsidRPr="00225453" w:rsidRDefault="00663B15" w:rsidP="0066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4513ECA2" w14:textId="77777777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14:paraId="2869E840" w14:textId="3495E19B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Pr="008F5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воен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8F5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бюджетных средств, выделенных на предоставление мер поддержки социально незащищённым категориям гражданам, попавшим в трудную жизненную ситуацию</w:t>
            </w:r>
          </w:p>
        </w:tc>
        <w:tc>
          <w:tcPr>
            <w:tcW w:w="4678" w:type="dxa"/>
            <w:vMerge/>
          </w:tcPr>
          <w:p w14:paraId="01FFA802" w14:textId="77777777" w:rsidR="00663B15" w:rsidRPr="00BC0D6C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15" w:rsidRPr="00225453" w14:paraId="069209AA" w14:textId="77777777" w:rsidTr="008F598B">
        <w:trPr>
          <w:trHeight w:val="1430"/>
        </w:trPr>
        <w:tc>
          <w:tcPr>
            <w:tcW w:w="681" w:type="dxa"/>
            <w:vMerge w:val="restart"/>
          </w:tcPr>
          <w:p w14:paraId="336B18A7" w14:textId="77777777" w:rsidR="00663B15" w:rsidRPr="00225453" w:rsidRDefault="00663B15" w:rsidP="00663B15">
            <w:pPr>
              <w:jc w:val="center"/>
              <w:rPr>
                <w:sz w:val="24"/>
                <w:szCs w:val="24"/>
              </w:rPr>
            </w:pPr>
          </w:p>
          <w:p w14:paraId="2D8687F5" w14:textId="2E9D80B8" w:rsidR="00663B15" w:rsidRPr="00225453" w:rsidRDefault="00663B15" w:rsidP="00663B1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0" w:type="dxa"/>
            <w:vMerge w:val="restart"/>
          </w:tcPr>
          <w:p w14:paraId="1D1A8152" w14:textId="2DD5DCE6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sz w:val="24"/>
                <w:szCs w:val="24"/>
              </w:rPr>
              <w:t xml:space="preserve">Отдельные меры поддержки, в том числе денежные выплаты отдельным категориям граждан, приобретение подарочной и цветочной продукции </w:t>
            </w:r>
          </w:p>
        </w:tc>
        <w:tc>
          <w:tcPr>
            <w:tcW w:w="5103" w:type="dxa"/>
          </w:tcPr>
          <w:p w14:paraId="5590F42C" w14:textId="55AA610C" w:rsidR="00663B15" w:rsidRPr="00225453" w:rsidRDefault="00663B15" w:rsidP="00663B1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F598B">
              <w:rPr>
                <w:rFonts w:ascii="Times New Roman" w:hAnsi="Times New Roman"/>
                <w:sz w:val="24"/>
                <w:szCs w:val="24"/>
              </w:rPr>
              <w:t>сво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8F598B">
              <w:rPr>
                <w:rFonts w:ascii="Times New Roman" w:hAnsi="Times New Roman"/>
                <w:sz w:val="24"/>
                <w:szCs w:val="24"/>
              </w:rPr>
              <w:t xml:space="preserve"> бюджетных средств, выделенных на предоставление мер социальной поддержки ветеранам муниципального образования установленных программой категорий </w:t>
            </w:r>
          </w:p>
        </w:tc>
        <w:tc>
          <w:tcPr>
            <w:tcW w:w="4678" w:type="dxa"/>
            <w:vMerge w:val="restart"/>
          </w:tcPr>
          <w:p w14:paraId="34F41F0A" w14:textId="77777777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25453">
              <w:rPr>
                <w:rFonts w:ascii="Times New Roman" w:hAnsi="Times New Roman"/>
                <w:sz w:val="24"/>
                <w:szCs w:val="24"/>
              </w:rPr>
              <w:t xml:space="preserve">Усиление социальной поддержки участников и инвалидов ВОВ и </w:t>
            </w:r>
            <w:proofErr w:type="spellStart"/>
            <w:r w:rsidRPr="00225453">
              <w:rPr>
                <w:rFonts w:ascii="Times New Roman" w:hAnsi="Times New Roman"/>
                <w:sz w:val="24"/>
                <w:szCs w:val="24"/>
              </w:rPr>
              <w:t>приравненных</w:t>
            </w:r>
            <w:proofErr w:type="spellEnd"/>
            <w:r w:rsidRPr="00225453">
              <w:rPr>
                <w:rFonts w:ascii="Times New Roman" w:hAnsi="Times New Roman"/>
                <w:sz w:val="24"/>
                <w:szCs w:val="24"/>
              </w:rPr>
              <w:t xml:space="preserve"> к ним категорий ветеранов </w:t>
            </w:r>
          </w:p>
          <w:p w14:paraId="1457A16C" w14:textId="77777777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D85719" w14:textId="77777777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15" w:rsidRPr="00225453" w14:paraId="4C05CE31" w14:textId="77777777" w:rsidTr="008F598B">
        <w:trPr>
          <w:trHeight w:val="915"/>
        </w:trPr>
        <w:tc>
          <w:tcPr>
            <w:tcW w:w="681" w:type="dxa"/>
            <w:vMerge/>
          </w:tcPr>
          <w:p w14:paraId="2FDDD314" w14:textId="77777777" w:rsidR="00663B15" w:rsidRPr="00225453" w:rsidRDefault="00663B15" w:rsidP="00663B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90" w:type="dxa"/>
            <w:vMerge/>
          </w:tcPr>
          <w:p w14:paraId="6BF77E01" w14:textId="77777777" w:rsidR="00663B15" w:rsidRPr="00BC0D6C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14:paraId="10A9E11B" w14:textId="77AD319C" w:rsidR="00663B15" w:rsidRPr="008F598B" w:rsidRDefault="00663B15" w:rsidP="00663B15">
            <w:pPr>
              <w:pStyle w:val="ConsPlusNormal"/>
              <w:spacing w:line="228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sz w:val="24"/>
                <w:szCs w:val="24"/>
              </w:rPr>
              <w:t>Количество Почётных граждан муниципального образования – получателей мер социальной поддержки</w:t>
            </w:r>
          </w:p>
        </w:tc>
        <w:tc>
          <w:tcPr>
            <w:tcW w:w="4678" w:type="dxa"/>
            <w:vMerge/>
          </w:tcPr>
          <w:p w14:paraId="602D7C48" w14:textId="77777777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3B15" w:rsidRPr="00225453" w14:paraId="05F92BF5" w14:textId="77777777" w:rsidTr="008F598B">
        <w:trPr>
          <w:trHeight w:val="1038"/>
        </w:trPr>
        <w:tc>
          <w:tcPr>
            <w:tcW w:w="681" w:type="dxa"/>
          </w:tcPr>
          <w:p w14:paraId="7FE5B5A4" w14:textId="6B5FDDF5" w:rsidR="00663B15" w:rsidRPr="00225453" w:rsidRDefault="00663B15" w:rsidP="00663B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990" w:type="dxa"/>
          </w:tcPr>
          <w:p w14:paraId="2A765681" w14:textId="66F16DBE" w:rsidR="00663B15" w:rsidRPr="008F598B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sz w:val="24"/>
                <w:szCs w:val="24"/>
              </w:rPr>
              <w:t xml:space="preserve">Персональные стипендии обучающимся 8-11 классов, достигшим 14-ти летнего возраста   </w:t>
            </w:r>
          </w:p>
        </w:tc>
        <w:tc>
          <w:tcPr>
            <w:tcW w:w="5103" w:type="dxa"/>
          </w:tcPr>
          <w:p w14:paraId="18E16B82" w14:textId="767161A6" w:rsidR="00663B15" w:rsidRPr="00225453" w:rsidRDefault="00663B15" w:rsidP="00663B15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9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личество учеников образовательных учреждений муниципального образования – получателей персональных стипендий </w:t>
            </w:r>
          </w:p>
        </w:tc>
        <w:tc>
          <w:tcPr>
            <w:tcW w:w="4678" w:type="dxa"/>
          </w:tcPr>
          <w:p w14:paraId="1AE60922" w14:textId="77777777" w:rsidR="00663B15" w:rsidRPr="00225453" w:rsidRDefault="00663B15" w:rsidP="00663B15">
            <w:pPr>
              <w:ind w:right="102"/>
              <w:jc w:val="both"/>
              <w:rPr>
                <w:sz w:val="24"/>
                <w:szCs w:val="24"/>
              </w:rPr>
            </w:pPr>
            <w:r w:rsidRPr="00225453">
              <w:rPr>
                <w:sz w:val="24"/>
                <w:szCs w:val="24"/>
              </w:rPr>
              <w:t>Создание условий для интеллектуального становления одарённых детей муниципального образования, воспитания у них гражданской позиции</w:t>
            </w:r>
          </w:p>
        </w:tc>
      </w:tr>
      <w:tr w:rsidR="00411179" w:rsidRPr="00225453" w14:paraId="392FD934" w14:textId="77777777" w:rsidTr="008F598B">
        <w:tc>
          <w:tcPr>
            <w:tcW w:w="681" w:type="dxa"/>
          </w:tcPr>
          <w:p w14:paraId="01D59925" w14:textId="57D2F0A8" w:rsidR="00411179" w:rsidRPr="00225453" w:rsidRDefault="00663B15" w:rsidP="00411179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90" w:type="dxa"/>
          </w:tcPr>
          <w:p w14:paraId="7A60E359" w14:textId="76B70CD4" w:rsidR="00411179" w:rsidRPr="00225453" w:rsidRDefault="008F598B" w:rsidP="003D7E9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ие в обеспечении детского отдыха и оздоровления детей</w:t>
            </w:r>
          </w:p>
        </w:tc>
        <w:tc>
          <w:tcPr>
            <w:tcW w:w="5103" w:type="dxa"/>
          </w:tcPr>
          <w:p w14:paraId="71FED567" w14:textId="176FAF61" w:rsidR="005A13B3" w:rsidRPr="00225453" w:rsidRDefault="004D4F6B" w:rsidP="004D4F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8F598B" w:rsidRPr="008F598B">
              <w:rPr>
                <w:sz w:val="24"/>
                <w:szCs w:val="24"/>
              </w:rPr>
              <w:t>своени</w:t>
            </w:r>
            <w:r>
              <w:rPr>
                <w:sz w:val="24"/>
                <w:szCs w:val="24"/>
              </w:rPr>
              <w:t>е</w:t>
            </w:r>
            <w:r w:rsidR="008F598B" w:rsidRPr="008F598B">
              <w:rPr>
                <w:sz w:val="24"/>
                <w:szCs w:val="24"/>
              </w:rPr>
              <w:t xml:space="preserve"> бюджетных средств, выделенных на обеспечение детского отдыха и оздоровления </w:t>
            </w:r>
          </w:p>
        </w:tc>
        <w:tc>
          <w:tcPr>
            <w:tcW w:w="4678" w:type="dxa"/>
          </w:tcPr>
          <w:p w14:paraId="584DBBF0" w14:textId="77777777" w:rsidR="008063B5" w:rsidRPr="00225453" w:rsidRDefault="00447B50" w:rsidP="004934E0">
            <w:pPr>
              <w:jc w:val="both"/>
              <w:rPr>
                <w:sz w:val="24"/>
                <w:szCs w:val="24"/>
              </w:rPr>
            </w:pPr>
            <w:r w:rsidRPr="00225453">
              <w:rPr>
                <w:bCs/>
                <w:sz w:val="24"/>
                <w:szCs w:val="24"/>
              </w:rPr>
              <w:t>Организация летнего отдыха, оздоровления, занятости детей, подростков и молодёжи создания условий для укрепления их здоровья, безопасности и творческого развития</w:t>
            </w:r>
          </w:p>
        </w:tc>
      </w:tr>
    </w:tbl>
    <w:p w14:paraId="7BAC72C2" w14:textId="66F0DB2E" w:rsidR="00FD7D69" w:rsidRDefault="00C1132E" w:rsidP="00504E72">
      <w:pPr>
        <w:jc w:val="center"/>
      </w:pPr>
      <w:r>
        <w:t xml:space="preserve">                 ______________________</w:t>
      </w:r>
    </w:p>
    <w:sectPr w:rsidR="00FD7D69" w:rsidSect="00663B15">
      <w:headerReference w:type="default" r:id="rId7"/>
      <w:pgSz w:w="16838" w:h="11906" w:orient="landscape"/>
      <w:pgMar w:top="426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80AE4" w14:textId="77777777" w:rsidR="006B6DDD" w:rsidRDefault="006B6DDD" w:rsidP="005D4796">
      <w:pPr>
        <w:spacing w:after="0" w:line="240" w:lineRule="auto"/>
      </w:pPr>
      <w:r>
        <w:separator/>
      </w:r>
    </w:p>
  </w:endnote>
  <w:endnote w:type="continuationSeparator" w:id="0">
    <w:p w14:paraId="6FB8DEE3" w14:textId="77777777" w:rsidR="006B6DDD" w:rsidRDefault="006B6DDD" w:rsidP="005D4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518905" w14:textId="77777777" w:rsidR="006B6DDD" w:rsidRDefault="006B6DDD" w:rsidP="005D4796">
      <w:pPr>
        <w:spacing w:after="0" w:line="240" w:lineRule="auto"/>
      </w:pPr>
      <w:r>
        <w:separator/>
      </w:r>
    </w:p>
  </w:footnote>
  <w:footnote w:type="continuationSeparator" w:id="0">
    <w:p w14:paraId="72DFD3C6" w14:textId="77777777" w:rsidR="006B6DDD" w:rsidRDefault="006B6DDD" w:rsidP="005D4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966238"/>
      <w:docPartObj>
        <w:docPartGallery w:val="Page Numbers (Top of Page)"/>
        <w:docPartUnique/>
      </w:docPartObj>
    </w:sdtPr>
    <w:sdtEndPr>
      <w:rPr>
        <w:sz w:val="24"/>
      </w:rPr>
    </w:sdtEndPr>
    <w:sdtContent>
      <w:p w14:paraId="56657B74" w14:textId="77777777" w:rsidR="001F6D93" w:rsidRPr="005A5227" w:rsidRDefault="001F6D93">
        <w:pPr>
          <w:pStyle w:val="a4"/>
          <w:jc w:val="center"/>
          <w:rPr>
            <w:sz w:val="24"/>
          </w:rPr>
        </w:pPr>
        <w:r w:rsidRPr="005A5227">
          <w:rPr>
            <w:sz w:val="24"/>
          </w:rPr>
          <w:fldChar w:fldCharType="begin"/>
        </w:r>
        <w:r w:rsidRPr="005A5227">
          <w:rPr>
            <w:sz w:val="24"/>
          </w:rPr>
          <w:instrText>PAGE   \* MERGEFORMAT</w:instrText>
        </w:r>
        <w:r w:rsidRPr="005A5227">
          <w:rPr>
            <w:sz w:val="24"/>
          </w:rPr>
          <w:fldChar w:fldCharType="separate"/>
        </w:r>
        <w:r w:rsidR="00663B15">
          <w:rPr>
            <w:noProof/>
            <w:sz w:val="24"/>
          </w:rPr>
          <w:t>2</w:t>
        </w:r>
        <w:r w:rsidRPr="005A5227">
          <w:rPr>
            <w:noProof/>
            <w:sz w:val="24"/>
          </w:rPr>
          <w:fldChar w:fldCharType="end"/>
        </w:r>
      </w:p>
    </w:sdtContent>
  </w:sdt>
  <w:p w14:paraId="0E3E03DC" w14:textId="77777777" w:rsidR="001F6D93" w:rsidRDefault="001F6D9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111"/>
    <w:rsid w:val="0000039C"/>
    <w:rsid w:val="0000188B"/>
    <w:rsid w:val="0000356F"/>
    <w:rsid w:val="00003FB3"/>
    <w:rsid w:val="00014F75"/>
    <w:rsid w:val="00015130"/>
    <w:rsid w:val="00034801"/>
    <w:rsid w:val="0003531F"/>
    <w:rsid w:val="00037D1E"/>
    <w:rsid w:val="00056B3B"/>
    <w:rsid w:val="00057E81"/>
    <w:rsid w:val="000836BE"/>
    <w:rsid w:val="00090AF2"/>
    <w:rsid w:val="00090C9A"/>
    <w:rsid w:val="000B2523"/>
    <w:rsid w:val="000C139B"/>
    <w:rsid w:val="000F4C0A"/>
    <w:rsid w:val="00103920"/>
    <w:rsid w:val="0015039E"/>
    <w:rsid w:val="00152ED7"/>
    <w:rsid w:val="001736B8"/>
    <w:rsid w:val="001772E9"/>
    <w:rsid w:val="00177C1F"/>
    <w:rsid w:val="00177FD2"/>
    <w:rsid w:val="00187D35"/>
    <w:rsid w:val="001922B6"/>
    <w:rsid w:val="001A0B26"/>
    <w:rsid w:val="001B6747"/>
    <w:rsid w:val="001C689E"/>
    <w:rsid w:val="001D1B51"/>
    <w:rsid w:val="001E6C9E"/>
    <w:rsid w:val="001F12D4"/>
    <w:rsid w:val="001F6D93"/>
    <w:rsid w:val="00205D00"/>
    <w:rsid w:val="00217D19"/>
    <w:rsid w:val="00225453"/>
    <w:rsid w:val="00226693"/>
    <w:rsid w:val="00240652"/>
    <w:rsid w:val="00240B3A"/>
    <w:rsid w:val="0024430D"/>
    <w:rsid w:val="0024627B"/>
    <w:rsid w:val="00251066"/>
    <w:rsid w:val="00260B8E"/>
    <w:rsid w:val="00277501"/>
    <w:rsid w:val="00281EC4"/>
    <w:rsid w:val="00284D23"/>
    <w:rsid w:val="002878A5"/>
    <w:rsid w:val="002A6153"/>
    <w:rsid w:val="002A70A5"/>
    <w:rsid w:val="002C47DD"/>
    <w:rsid w:val="002D7122"/>
    <w:rsid w:val="002E317E"/>
    <w:rsid w:val="002E5E14"/>
    <w:rsid w:val="002E62DD"/>
    <w:rsid w:val="002F5682"/>
    <w:rsid w:val="002F7C60"/>
    <w:rsid w:val="00300595"/>
    <w:rsid w:val="0031535D"/>
    <w:rsid w:val="00320F5E"/>
    <w:rsid w:val="00321CE2"/>
    <w:rsid w:val="00335CCA"/>
    <w:rsid w:val="00346046"/>
    <w:rsid w:val="00347EF8"/>
    <w:rsid w:val="00362FE4"/>
    <w:rsid w:val="0037228E"/>
    <w:rsid w:val="003A0C4F"/>
    <w:rsid w:val="003C0E4A"/>
    <w:rsid w:val="003C4E23"/>
    <w:rsid w:val="003D7C81"/>
    <w:rsid w:val="003D7E91"/>
    <w:rsid w:val="003E4699"/>
    <w:rsid w:val="003E7472"/>
    <w:rsid w:val="003F0FEF"/>
    <w:rsid w:val="00411179"/>
    <w:rsid w:val="0041135C"/>
    <w:rsid w:val="0041222C"/>
    <w:rsid w:val="00416980"/>
    <w:rsid w:val="00436318"/>
    <w:rsid w:val="004402C9"/>
    <w:rsid w:val="00447B50"/>
    <w:rsid w:val="004504EE"/>
    <w:rsid w:val="00463A40"/>
    <w:rsid w:val="00476C7D"/>
    <w:rsid w:val="004934E0"/>
    <w:rsid w:val="004A73F1"/>
    <w:rsid w:val="004C2D74"/>
    <w:rsid w:val="004D4F6B"/>
    <w:rsid w:val="004E0F96"/>
    <w:rsid w:val="004E27BD"/>
    <w:rsid w:val="004F15F3"/>
    <w:rsid w:val="004F234F"/>
    <w:rsid w:val="004F678E"/>
    <w:rsid w:val="00504E72"/>
    <w:rsid w:val="00512C2F"/>
    <w:rsid w:val="00514D4A"/>
    <w:rsid w:val="0052221D"/>
    <w:rsid w:val="00542FD5"/>
    <w:rsid w:val="0054501F"/>
    <w:rsid w:val="00554BED"/>
    <w:rsid w:val="00555CF0"/>
    <w:rsid w:val="005674A8"/>
    <w:rsid w:val="0056758B"/>
    <w:rsid w:val="005713F1"/>
    <w:rsid w:val="005772D8"/>
    <w:rsid w:val="00590A0A"/>
    <w:rsid w:val="005921C8"/>
    <w:rsid w:val="005A13B3"/>
    <w:rsid w:val="005A5227"/>
    <w:rsid w:val="005B03A9"/>
    <w:rsid w:val="005B7EBB"/>
    <w:rsid w:val="005C0B05"/>
    <w:rsid w:val="005C23EA"/>
    <w:rsid w:val="005C7A54"/>
    <w:rsid w:val="005C7D54"/>
    <w:rsid w:val="005D4796"/>
    <w:rsid w:val="005E21C1"/>
    <w:rsid w:val="005F5336"/>
    <w:rsid w:val="005F5637"/>
    <w:rsid w:val="00602972"/>
    <w:rsid w:val="00603B72"/>
    <w:rsid w:val="006134DF"/>
    <w:rsid w:val="006251C6"/>
    <w:rsid w:val="00627F4B"/>
    <w:rsid w:val="00647923"/>
    <w:rsid w:val="00655AD5"/>
    <w:rsid w:val="006601DD"/>
    <w:rsid w:val="00663B15"/>
    <w:rsid w:val="006677B4"/>
    <w:rsid w:val="00674854"/>
    <w:rsid w:val="00694BEB"/>
    <w:rsid w:val="006A0456"/>
    <w:rsid w:val="006B41E5"/>
    <w:rsid w:val="006B6DDD"/>
    <w:rsid w:val="006C6D98"/>
    <w:rsid w:val="006D2432"/>
    <w:rsid w:val="006E6D00"/>
    <w:rsid w:val="006F5FFE"/>
    <w:rsid w:val="006F757D"/>
    <w:rsid w:val="006F77D4"/>
    <w:rsid w:val="00703678"/>
    <w:rsid w:val="007127B5"/>
    <w:rsid w:val="007151EC"/>
    <w:rsid w:val="00725732"/>
    <w:rsid w:val="00727B0C"/>
    <w:rsid w:val="00732F90"/>
    <w:rsid w:val="00734DA7"/>
    <w:rsid w:val="00740247"/>
    <w:rsid w:val="00744046"/>
    <w:rsid w:val="00770153"/>
    <w:rsid w:val="00772D0A"/>
    <w:rsid w:val="00776AD8"/>
    <w:rsid w:val="00777B00"/>
    <w:rsid w:val="00784B77"/>
    <w:rsid w:val="00797163"/>
    <w:rsid w:val="007A465B"/>
    <w:rsid w:val="007A60BC"/>
    <w:rsid w:val="007C07D1"/>
    <w:rsid w:val="007D086E"/>
    <w:rsid w:val="007D163A"/>
    <w:rsid w:val="007E1C52"/>
    <w:rsid w:val="00804F50"/>
    <w:rsid w:val="008063B5"/>
    <w:rsid w:val="00811741"/>
    <w:rsid w:val="008209C2"/>
    <w:rsid w:val="00827DED"/>
    <w:rsid w:val="00832F99"/>
    <w:rsid w:val="00852034"/>
    <w:rsid w:val="00852B98"/>
    <w:rsid w:val="00865875"/>
    <w:rsid w:val="008737A8"/>
    <w:rsid w:val="00876EAE"/>
    <w:rsid w:val="00886CC1"/>
    <w:rsid w:val="008971EF"/>
    <w:rsid w:val="008A19AC"/>
    <w:rsid w:val="008A490C"/>
    <w:rsid w:val="008A6B1F"/>
    <w:rsid w:val="008B6410"/>
    <w:rsid w:val="008C10C3"/>
    <w:rsid w:val="008E28EA"/>
    <w:rsid w:val="008F289B"/>
    <w:rsid w:val="008F598B"/>
    <w:rsid w:val="00900467"/>
    <w:rsid w:val="00906469"/>
    <w:rsid w:val="00954A68"/>
    <w:rsid w:val="00970369"/>
    <w:rsid w:val="00991918"/>
    <w:rsid w:val="0099573D"/>
    <w:rsid w:val="009972A6"/>
    <w:rsid w:val="009C66DB"/>
    <w:rsid w:val="009C75B3"/>
    <w:rsid w:val="009D0D01"/>
    <w:rsid w:val="009D4796"/>
    <w:rsid w:val="009D57AB"/>
    <w:rsid w:val="009E2DEE"/>
    <w:rsid w:val="009E3960"/>
    <w:rsid w:val="009E3AD8"/>
    <w:rsid w:val="009E70B0"/>
    <w:rsid w:val="00A00F91"/>
    <w:rsid w:val="00A012A8"/>
    <w:rsid w:val="00A11D1E"/>
    <w:rsid w:val="00A14E6B"/>
    <w:rsid w:val="00A22D81"/>
    <w:rsid w:val="00A32771"/>
    <w:rsid w:val="00A34143"/>
    <w:rsid w:val="00A75296"/>
    <w:rsid w:val="00A9562E"/>
    <w:rsid w:val="00AA5053"/>
    <w:rsid w:val="00AC7A72"/>
    <w:rsid w:val="00AE193F"/>
    <w:rsid w:val="00B02F57"/>
    <w:rsid w:val="00B10CC9"/>
    <w:rsid w:val="00B16E64"/>
    <w:rsid w:val="00B200CC"/>
    <w:rsid w:val="00B4231E"/>
    <w:rsid w:val="00B536A3"/>
    <w:rsid w:val="00B615DC"/>
    <w:rsid w:val="00B67158"/>
    <w:rsid w:val="00B84A01"/>
    <w:rsid w:val="00B86849"/>
    <w:rsid w:val="00BA6DD6"/>
    <w:rsid w:val="00BB6440"/>
    <w:rsid w:val="00BC0D6C"/>
    <w:rsid w:val="00BE1DA3"/>
    <w:rsid w:val="00BE484F"/>
    <w:rsid w:val="00BF68D6"/>
    <w:rsid w:val="00C10026"/>
    <w:rsid w:val="00C1132E"/>
    <w:rsid w:val="00C20065"/>
    <w:rsid w:val="00C2253D"/>
    <w:rsid w:val="00C233D0"/>
    <w:rsid w:val="00C3236A"/>
    <w:rsid w:val="00C354E7"/>
    <w:rsid w:val="00C45B32"/>
    <w:rsid w:val="00C54061"/>
    <w:rsid w:val="00C60CBB"/>
    <w:rsid w:val="00C636EE"/>
    <w:rsid w:val="00C64CF0"/>
    <w:rsid w:val="00C767F5"/>
    <w:rsid w:val="00C85BF9"/>
    <w:rsid w:val="00C860DA"/>
    <w:rsid w:val="00CA0D17"/>
    <w:rsid w:val="00CA20B4"/>
    <w:rsid w:val="00CA27C4"/>
    <w:rsid w:val="00CB797F"/>
    <w:rsid w:val="00CC442E"/>
    <w:rsid w:val="00CC4F59"/>
    <w:rsid w:val="00CC7EC0"/>
    <w:rsid w:val="00CD023E"/>
    <w:rsid w:val="00CE688B"/>
    <w:rsid w:val="00CE68D8"/>
    <w:rsid w:val="00CF2033"/>
    <w:rsid w:val="00CF2AC0"/>
    <w:rsid w:val="00D13790"/>
    <w:rsid w:val="00D16DF1"/>
    <w:rsid w:val="00D17389"/>
    <w:rsid w:val="00D257F5"/>
    <w:rsid w:val="00D26A51"/>
    <w:rsid w:val="00D35470"/>
    <w:rsid w:val="00D43591"/>
    <w:rsid w:val="00D44CF7"/>
    <w:rsid w:val="00D44E5E"/>
    <w:rsid w:val="00D4670D"/>
    <w:rsid w:val="00D4687A"/>
    <w:rsid w:val="00D510AF"/>
    <w:rsid w:val="00D532B0"/>
    <w:rsid w:val="00D5647C"/>
    <w:rsid w:val="00D63E31"/>
    <w:rsid w:val="00D82303"/>
    <w:rsid w:val="00D91BCD"/>
    <w:rsid w:val="00DB2C76"/>
    <w:rsid w:val="00DB37F9"/>
    <w:rsid w:val="00DB7E00"/>
    <w:rsid w:val="00DC31C2"/>
    <w:rsid w:val="00DC335E"/>
    <w:rsid w:val="00DC57D7"/>
    <w:rsid w:val="00DC7960"/>
    <w:rsid w:val="00DE3F33"/>
    <w:rsid w:val="00DE6EA0"/>
    <w:rsid w:val="00DF5364"/>
    <w:rsid w:val="00DF5B27"/>
    <w:rsid w:val="00E0604B"/>
    <w:rsid w:val="00E0626C"/>
    <w:rsid w:val="00E43111"/>
    <w:rsid w:val="00E43D02"/>
    <w:rsid w:val="00E45F71"/>
    <w:rsid w:val="00E55B92"/>
    <w:rsid w:val="00E83AC7"/>
    <w:rsid w:val="00EC75FC"/>
    <w:rsid w:val="00EF00D6"/>
    <w:rsid w:val="00F13CF7"/>
    <w:rsid w:val="00F240E1"/>
    <w:rsid w:val="00F330E4"/>
    <w:rsid w:val="00F54740"/>
    <w:rsid w:val="00F605CD"/>
    <w:rsid w:val="00F63C64"/>
    <w:rsid w:val="00F80393"/>
    <w:rsid w:val="00F81720"/>
    <w:rsid w:val="00F82D3F"/>
    <w:rsid w:val="00F930A0"/>
    <w:rsid w:val="00F973D6"/>
    <w:rsid w:val="00FC7DBF"/>
    <w:rsid w:val="00FD56DC"/>
    <w:rsid w:val="00FD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65112"/>
  <w15:docId w15:val="{DA578FE2-AE84-4201-918B-1BCF132B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43111"/>
    <w:pPr>
      <w:keepNext/>
      <w:spacing w:after="0" w:line="240" w:lineRule="auto"/>
      <w:jc w:val="center"/>
      <w:outlineLvl w:val="0"/>
    </w:pPr>
    <w:rPr>
      <w:rFonts w:eastAsia="Times New Roman"/>
      <w:b/>
      <w:color w:val="auto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3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E43111"/>
    <w:rPr>
      <w:rFonts w:eastAsia="Times New Roman"/>
      <w:b/>
      <w:color w:val="auto"/>
      <w:szCs w:val="20"/>
      <w:lang w:val="x-none" w:eastAsia="x-none"/>
    </w:rPr>
  </w:style>
  <w:style w:type="paragraph" w:styleId="a4">
    <w:name w:val="header"/>
    <w:basedOn w:val="a"/>
    <w:link w:val="a5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796"/>
  </w:style>
  <w:style w:type="paragraph" w:styleId="a6">
    <w:name w:val="footer"/>
    <w:basedOn w:val="a"/>
    <w:link w:val="a7"/>
    <w:uiPriority w:val="99"/>
    <w:unhideWhenUsed/>
    <w:rsid w:val="005D4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796"/>
  </w:style>
  <w:style w:type="paragraph" w:customStyle="1" w:styleId="ConsPlusNormal">
    <w:name w:val="ConsPlusNormal"/>
    <w:link w:val="ConsPlusNormal0"/>
    <w:uiPriority w:val="99"/>
    <w:qFormat/>
    <w:rsid w:val="005D4796"/>
    <w:pPr>
      <w:spacing w:after="0" w:line="240" w:lineRule="auto"/>
      <w:ind w:firstLine="720"/>
    </w:pPr>
    <w:rPr>
      <w:rFonts w:ascii="Arial" w:eastAsia="Times New Roman" w:hAnsi="Arial"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D4796"/>
    <w:rPr>
      <w:rFonts w:ascii="Arial" w:eastAsia="Times New Roman" w:hAnsi="Arial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74404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9">
    <w:name w:val="Абзац списка Знак"/>
    <w:aliases w:val="маркированный Знак"/>
    <w:link w:val="aa"/>
    <w:locked/>
    <w:rsid w:val="00D4670D"/>
    <w:rPr>
      <w:rFonts w:ascii="Calibri" w:hAnsi="Calibri"/>
      <w:sz w:val="22"/>
      <w:szCs w:val="22"/>
    </w:rPr>
  </w:style>
  <w:style w:type="paragraph" w:styleId="aa">
    <w:name w:val="List Paragraph"/>
    <w:aliases w:val="маркированный"/>
    <w:basedOn w:val="a"/>
    <w:link w:val="a9"/>
    <w:qFormat/>
    <w:rsid w:val="00D4670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281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1EC4"/>
    <w:rPr>
      <w:rFonts w:ascii="Tahoma" w:hAnsi="Tahoma" w:cs="Tahoma"/>
      <w:sz w:val="16"/>
      <w:szCs w:val="16"/>
    </w:rPr>
  </w:style>
  <w:style w:type="paragraph" w:customStyle="1" w:styleId="11">
    <w:name w:val="Знак1 Знак Знак Знак"/>
    <w:basedOn w:val="a"/>
    <w:rsid w:val="00CB797F"/>
    <w:pPr>
      <w:spacing w:after="0" w:line="240" w:lineRule="auto"/>
    </w:pPr>
    <w:rPr>
      <w:rFonts w:ascii="Verdana" w:eastAsia="Times New Roman" w:hAnsi="Verdana" w:cs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82BAE-39DA-478D-9C27-4FE2DFF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8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родина</dc:creator>
  <cp:lastModifiedBy>Арина</cp:lastModifiedBy>
  <cp:revision>141</cp:revision>
  <cp:lastPrinted>2021-09-21T07:10:00Z</cp:lastPrinted>
  <dcterms:created xsi:type="dcterms:W3CDTF">2021-09-16T09:12:00Z</dcterms:created>
  <dcterms:modified xsi:type="dcterms:W3CDTF">2021-12-29T10:45:00Z</dcterms:modified>
</cp:coreProperties>
</file>